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8850C3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>Про затвердження актів</w:t>
      </w:r>
      <w:r w:rsidR="005D0263">
        <w:t xml:space="preserve"> безоплатної    приймання-передачі в комунальну власність Хмельницької </w:t>
      </w:r>
      <w:r w:rsidR="005D0263" w:rsidRPr="00D9394D">
        <w:t>міської територіальної громади квартир</w:t>
      </w:r>
      <w:r w:rsidR="000D6C63">
        <w:t>, як</w:t>
      </w:r>
      <w:r w:rsidR="00CA49D8">
        <w:t>і</w:t>
      </w:r>
      <w:r w:rsidR="000D6C63">
        <w:t xml:space="preserve"> перебува</w:t>
      </w:r>
      <w:r w:rsidR="00CA49D8">
        <w:t>ють</w:t>
      </w:r>
      <w:r w:rsidR="000D6C63">
        <w:t xml:space="preserve"> у власності держави </w:t>
      </w:r>
      <w:r w:rsidR="00235814">
        <w:t>Україна</w:t>
      </w:r>
      <w:r w:rsidR="000D6C63">
        <w:t xml:space="preserve"> в особі </w:t>
      </w:r>
      <w:r w:rsidR="00224A4C">
        <w:rPr>
          <w:bCs/>
        </w:rPr>
        <w:t>Головного управління  Національної поліції в Хмельницькій області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5D0263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AD32F0">
        <w:t>Розглянувши матеріали, надані управлінням житлово</w:t>
      </w:r>
      <w:r>
        <w:t>ї політики 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йна, н</w:t>
      </w:r>
      <w:r w:rsidR="00115BAB">
        <w:t xml:space="preserve">а виконання рішення </w:t>
      </w:r>
      <w:r w:rsidR="00414A2E">
        <w:t xml:space="preserve">позачергової </w:t>
      </w:r>
      <w:r w:rsidR="00115BAB" w:rsidRPr="002D3ED8">
        <w:t>вісім</w:t>
      </w:r>
      <w:r w:rsidR="00115BAB">
        <w:t xml:space="preserve">надцятої сесії Хмельницької міської ради від 09.09.2022 № 17 «Про надання згоди на безоплатну передачу в комунальну власність Хмельницької міської територіальної громади квартир, </w:t>
      </w:r>
      <w:r w:rsidR="0022503E">
        <w:t xml:space="preserve">які перебувають у власності держави Україна в особі </w:t>
      </w:r>
      <w:r w:rsidR="0022503E">
        <w:rPr>
          <w:bCs/>
        </w:rPr>
        <w:t>Головного управління  Національної поліції в Хмельницькій області</w:t>
      </w:r>
      <w:r w:rsidR="00115BAB">
        <w:rPr>
          <w:bCs/>
        </w:rPr>
        <w:t>»</w:t>
      </w:r>
      <w:r w:rsidR="000D6C63">
        <w:t>,</w:t>
      </w:r>
      <w:r w:rsidR="00E36B30"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="0022503E" w:rsidRPr="00765485">
        <w:rPr>
          <w:color w:val="000000"/>
          <w:szCs w:val="20"/>
        </w:rPr>
        <w:t>рішенням сорок другої сесії міської ради від 17.09.2014 №17 «</w:t>
      </w:r>
      <w:r w:rsidR="0022503E">
        <w:rPr>
          <w:color w:val="000000"/>
          <w:szCs w:val="20"/>
        </w:rPr>
        <w:t>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="00DD4B44" w:rsidRPr="00DD60CC">
        <w:rPr>
          <w:color w:val="000000"/>
        </w:rPr>
        <w:t xml:space="preserve">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F77F5C">
      <w:pPr>
        <w:jc w:val="both"/>
      </w:pPr>
      <w:r w:rsidRPr="00A56EAC">
        <w:rPr>
          <w:color w:val="000000" w:themeColor="text1"/>
          <w:lang w:val="uk-UA"/>
        </w:rPr>
        <w:t xml:space="preserve">  </w:t>
      </w:r>
      <w:r w:rsidR="00364D92" w:rsidRPr="00A56EAC">
        <w:rPr>
          <w:color w:val="000000" w:themeColor="text1"/>
          <w:lang w:val="uk-UA"/>
        </w:rPr>
        <w:t xml:space="preserve"> </w:t>
      </w:r>
      <w:r w:rsidR="00F77F5C">
        <w:rPr>
          <w:color w:val="000000" w:themeColor="text1"/>
          <w:lang w:val="uk-UA"/>
        </w:rPr>
        <w:t xml:space="preserve">      </w:t>
      </w:r>
      <w:r w:rsidR="00DD4B44" w:rsidRPr="00A56EAC">
        <w:rPr>
          <w:color w:val="000000" w:themeColor="text1"/>
          <w:lang w:val="uk-UA"/>
        </w:rPr>
        <w:t xml:space="preserve">1. </w:t>
      </w:r>
      <w:r w:rsidR="005D0263" w:rsidRPr="00A56EAC">
        <w:rPr>
          <w:lang w:val="uk-UA"/>
        </w:rPr>
        <w:t>Затвердити акт</w:t>
      </w:r>
      <w:r w:rsidR="008850C3">
        <w:rPr>
          <w:lang w:val="uk-UA"/>
        </w:rPr>
        <w:t>и</w:t>
      </w:r>
      <w:r w:rsidR="005D0263" w:rsidRPr="00A56EAC">
        <w:rPr>
          <w:lang w:val="uk-UA"/>
        </w:rPr>
        <w:t xml:space="preserve"> безоплатної приймання–передачі</w:t>
      </w:r>
      <w:r w:rsidR="005D0263" w:rsidRPr="00A56EAC">
        <w:rPr>
          <w:b/>
          <w:bCs/>
          <w:lang w:val="uk-UA"/>
        </w:rPr>
        <w:t xml:space="preserve"> </w:t>
      </w:r>
      <w:r w:rsidR="005D0263" w:rsidRPr="00A56EAC">
        <w:rPr>
          <w:lang w:val="uk-UA"/>
        </w:rPr>
        <w:t xml:space="preserve">від </w:t>
      </w:r>
      <w:r w:rsidR="00A56EAC" w:rsidRPr="008850C3">
        <w:rPr>
          <w:lang w:val="uk-UA"/>
        </w:rPr>
        <w:t>12.06.2023</w:t>
      </w:r>
      <w:r w:rsidR="005D0263" w:rsidRPr="00A56EAC">
        <w:rPr>
          <w:lang w:val="uk-UA"/>
        </w:rPr>
        <w:t xml:space="preserve"> в комунальну власність Хмельницької міської територіальної громади </w:t>
      </w:r>
      <w:r w:rsidR="00224A4C" w:rsidRPr="00A56EAC">
        <w:rPr>
          <w:lang w:val="uk-UA"/>
        </w:rPr>
        <w:t>квартир</w:t>
      </w:r>
      <w:r w:rsidR="00F77F5C" w:rsidRPr="00A56EAC">
        <w:rPr>
          <w:lang w:val="uk-UA"/>
        </w:rPr>
        <w:t>и</w:t>
      </w:r>
      <w:r w:rsidR="00224A4C" w:rsidRPr="00A56EAC">
        <w:rPr>
          <w:lang w:val="uk-UA"/>
        </w:rPr>
        <w:t xml:space="preserve"> №</w:t>
      </w:r>
      <w:r w:rsidR="00224A4C">
        <w:t> </w:t>
      </w:r>
      <w:r w:rsidR="00224A4C" w:rsidRPr="00A56EAC">
        <w:rPr>
          <w:lang w:val="uk-UA"/>
        </w:rPr>
        <w:t xml:space="preserve">13 на </w:t>
      </w:r>
      <w:proofErr w:type="spellStart"/>
      <w:r w:rsidR="00224A4C" w:rsidRPr="00A56EAC">
        <w:rPr>
          <w:lang w:val="uk-UA"/>
        </w:rPr>
        <w:t>прв</w:t>
      </w:r>
      <w:proofErr w:type="spellEnd"/>
      <w:r w:rsidR="00224A4C" w:rsidRPr="00A56EAC">
        <w:rPr>
          <w:lang w:val="uk-UA"/>
        </w:rPr>
        <w:t>.</w:t>
      </w:r>
      <w:r w:rsidR="00224A4C">
        <w:t> </w:t>
      </w:r>
      <w:r w:rsidR="00224A4C" w:rsidRPr="00A56EAC">
        <w:rPr>
          <w:lang w:val="uk-UA"/>
        </w:rPr>
        <w:t>Вінницькому 2-ому, 25</w:t>
      </w:r>
      <w:r w:rsidR="00F77F5C" w:rsidRPr="00A56EAC">
        <w:rPr>
          <w:lang w:val="uk-UA"/>
        </w:rPr>
        <w:t>,</w:t>
      </w:r>
      <w:r w:rsidR="00224A4C" w:rsidRPr="00A56EAC">
        <w:rPr>
          <w:lang w:val="uk-UA"/>
        </w:rPr>
        <w:t xml:space="preserve"> </w:t>
      </w:r>
      <w:r w:rsidR="00F77F5C" w:rsidRPr="00A56EAC">
        <w:rPr>
          <w:lang w:val="uk-UA"/>
        </w:rPr>
        <w:t>квартири №</w:t>
      </w:r>
      <w:r w:rsidR="00F77F5C">
        <w:t> </w:t>
      </w:r>
      <w:r w:rsidR="00F77F5C" w:rsidRPr="00A56EAC">
        <w:rPr>
          <w:lang w:val="uk-UA"/>
        </w:rPr>
        <w:t xml:space="preserve">28 на </w:t>
      </w:r>
      <w:proofErr w:type="spellStart"/>
      <w:r w:rsidR="00F77F5C" w:rsidRPr="00A56EAC">
        <w:rPr>
          <w:lang w:val="uk-UA"/>
        </w:rPr>
        <w:t>прв</w:t>
      </w:r>
      <w:proofErr w:type="spellEnd"/>
      <w:r w:rsidR="00F77F5C" w:rsidRPr="00A56EAC">
        <w:rPr>
          <w:lang w:val="uk-UA"/>
        </w:rPr>
        <w:t>.</w:t>
      </w:r>
      <w:r w:rsidR="00F77F5C">
        <w:t> </w:t>
      </w:r>
      <w:r w:rsidR="00F77F5C" w:rsidRPr="00A56EAC">
        <w:rPr>
          <w:lang w:val="uk-UA"/>
        </w:rPr>
        <w:t>Вінницькому</w:t>
      </w:r>
      <w:r w:rsidR="00F77F5C">
        <w:t> </w:t>
      </w:r>
      <w:r w:rsidR="00F77F5C" w:rsidRPr="00A56EAC">
        <w:rPr>
          <w:lang w:val="uk-UA"/>
        </w:rPr>
        <w:t xml:space="preserve">2-ому, 19 </w:t>
      </w:r>
      <w:r w:rsidR="00224A4C" w:rsidRPr="00A56EAC">
        <w:rPr>
          <w:lang w:val="uk-UA"/>
        </w:rPr>
        <w:t>та квартири</w:t>
      </w:r>
      <w:r w:rsidR="005D0263">
        <w:rPr>
          <w:lang w:val="uk-UA"/>
        </w:rPr>
        <w:t> №</w:t>
      </w:r>
      <w:r w:rsidR="00224A4C" w:rsidRPr="00A56EAC">
        <w:rPr>
          <w:lang w:val="uk-UA"/>
        </w:rPr>
        <w:t>11 на вул. Нижній Береговій,</w:t>
      </w:r>
      <w:r w:rsidR="00224A4C">
        <w:t> </w:t>
      </w:r>
      <w:r w:rsidR="00224A4C" w:rsidRPr="00A56EAC">
        <w:rPr>
          <w:lang w:val="uk-UA"/>
        </w:rPr>
        <w:t>2/2Ж</w:t>
      </w:r>
      <w:r w:rsidR="00235814" w:rsidRPr="00A56EAC">
        <w:rPr>
          <w:lang w:val="uk-UA"/>
        </w:rPr>
        <w:t xml:space="preserve">, </w:t>
      </w:r>
      <w:r w:rsidR="00CA49D8" w:rsidRPr="00A56EAC">
        <w:rPr>
          <w:lang w:val="uk-UA"/>
        </w:rPr>
        <w:t xml:space="preserve">які </w:t>
      </w:r>
      <w:proofErr w:type="spellStart"/>
      <w:r w:rsidR="00CA49D8" w:rsidRPr="00A56EAC">
        <w:rPr>
          <w:lang w:val="uk-UA"/>
        </w:rPr>
        <w:t>перебув</w:t>
      </w:r>
      <w:r w:rsidR="00CA49D8">
        <w:t>ають</w:t>
      </w:r>
      <w:proofErr w:type="spellEnd"/>
      <w:r w:rsidR="00CA49D8">
        <w:t xml:space="preserve"> у </w:t>
      </w:r>
      <w:proofErr w:type="spellStart"/>
      <w:r w:rsidR="00CA49D8">
        <w:t>власності</w:t>
      </w:r>
      <w:proofErr w:type="spellEnd"/>
      <w:r w:rsidR="00CA49D8">
        <w:t xml:space="preserve"> </w:t>
      </w:r>
      <w:proofErr w:type="spellStart"/>
      <w:r w:rsidR="00CA49D8">
        <w:t>держави</w:t>
      </w:r>
      <w:proofErr w:type="spellEnd"/>
      <w:r w:rsidR="00CA49D8">
        <w:t xml:space="preserve"> </w:t>
      </w:r>
      <w:proofErr w:type="spellStart"/>
      <w:r w:rsidR="00CA49D8">
        <w:t>Україна</w:t>
      </w:r>
      <w:proofErr w:type="spellEnd"/>
      <w:r w:rsidR="00CA49D8">
        <w:t xml:space="preserve"> в </w:t>
      </w:r>
      <w:proofErr w:type="spellStart"/>
      <w:r w:rsidR="00CA49D8">
        <w:t>особі</w:t>
      </w:r>
      <w:proofErr w:type="spellEnd"/>
      <w:r w:rsidR="00CA49D8">
        <w:t xml:space="preserve"> </w:t>
      </w:r>
      <w:r w:rsidR="00CA49D8">
        <w:rPr>
          <w:bCs/>
        </w:rPr>
        <w:t xml:space="preserve">Головного управління </w:t>
      </w:r>
      <w:proofErr w:type="spellStart"/>
      <w:r w:rsidR="00CA49D8">
        <w:rPr>
          <w:bCs/>
        </w:rPr>
        <w:t>Національної</w:t>
      </w:r>
      <w:proofErr w:type="spellEnd"/>
      <w:r w:rsidR="00CA49D8">
        <w:rPr>
          <w:bCs/>
        </w:rPr>
        <w:t xml:space="preserve"> </w:t>
      </w:r>
      <w:proofErr w:type="spellStart"/>
      <w:r w:rsidR="00CA49D8">
        <w:rPr>
          <w:bCs/>
        </w:rPr>
        <w:t>поліції</w:t>
      </w:r>
      <w:proofErr w:type="spellEnd"/>
      <w:r w:rsidR="00CA49D8">
        <w:rPr>
          <w:bCs/>
        </w:rPr>
        <w:t xml:space="preserve"> в </w:t>
      </w:r>
      <w:proofErr w:type="spellStart"/>
      <w:r w:rsidR="00CA49D8">
        <w:rPr>
          <w:bCs/>
        </w:rPr>
        <w:t>Хмельницькій</w:t>
      </w:r>
      <w:proofErr w:type="spellEnd"/>
      <w:r w:rsidR="00CA49D8">
        <w:rPr>
          <w:bCs/>
        </w:rPr>
        <w:t xml:space="preserve"> області</w:t>
      </w:r>
      <w:r w:rsidR="00B14824">
        <w:rPr>
          <w:bCs/>
          <w:lang w:val="uk-UA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2251CE">
        <w:rPr>
          <w:color w:val="000000" w:themeColor="text1"/>
        </w:rPr>
        <w:t xml:space="preserve"> 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22503E" w:rsidRDefault="0022503E" w:rsidP="0022503E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22503E" w:rsidRDefault="0022503E" w:rsidP="0022503E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364D92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90E2D"/>
    <w:rsid w:val="000A3C2F"/>
    <w:rsid w:val="000B1104"/>
    <w:rsid w:val="000C5864"/>
    <w:rsid w:val="000D6C63"/>
    <w:rsid w:val="00103238"/>
    <w:rsid w:val="00110D55"/>
    <w:rsid w:val="00115BAB"/>
    <w:rsid w:val="00134489"/>
    <w:rsid w:val="00171F83"/>
    <w:rsid w:val="00172DC3"/>
    <w:rsid w:val="00176E02"/>
    <w:rsid w:val="001A0D3E"/>
    <w:rsid w:val="001C4E92"/>
    <w:rsid w:val="001C7686"/>
    <w:rsid w:val="001F1342"/>
    <w:rsid w:val="001F6EA0"/>
    <w:rsid w:val="0020122E"/>
    <w:rsid w:val="00224412"/>
    <w:rsid w:val="00224A4C"/>
    <w:rsid w:val="0022503E"/>
    <w:rsid w:val="002251CE"/>
    <w:rsid w:val="00226A3F"/>
    <w:rsid w:val="00231562"/>
    <w:rsid w:val="00235814"/>
    <w:rsid w:val="00246E2B"/>
    <w:rsid w:val="002507B6"/>
    <w:rsid w:val="00262DD8"/>
    <w:rsid w:val="00297929"/>
    <w:rsid w:val="002B7182"/>
    <w:rsid w:val="003133EA"/>
    <w:rsid w:val="00313D97"/>
    <w:rsid w:val="003436D8"/>
    <w:rsid w:val="003437F0"/>
    <w:rsid w:val="0034523C"/>
    <w:rsid w:val="003601B7"/>
    <w:rsid w:val="00364D92"/>
    <w:rsid w:val="003668FE"/>
    <w:rsid w:val="00374159"/>
    <w:rsid w:val="00375C1E"/>
    <w:rsid w:val="003A1FC3"/>
    <w:rsid w:val="003D19E0"/>
    <w:rsid w:val="004064F2"/>
    <w:rsid w:val="00414A2E"/>
    <w:rsid w:val="00423601"/>
    <w:rsid w:val="0046696F"/>
    <w:rsid w:val="004732CC"/>
    <w:rsid w:val="00473927"/>
    <w:rsid w:val="004834C4"/>
    <w:rsid w:val="004F0F43"/>
    <w:rsid w:val="004F13CB"/>
    <w:rsid w:val="00502799"/>
    <w:rsid w:val="00562521"/>
    <w:rsid w:val="0057333C"/>
    <w:rsid w:val="005A3727"/>
    <w:rsid w:val="005D0263"/>
    <w:rsid w:val="005D1825"/>
    <w:rsid w:val="005D3603"/>
    <w:rsid w:val="005F2598"/>
    <w:rsid w:val="00605E0B"/>
    <w:rsid w:val="006112B6"/>
    <w:rsid w:val="00632496"/>
    <w:rsid w:val="006551D1"/>
    <w:rsid w:val="0066452C"/>
    <w:rsid w:val="006807CE"/>
    <w:rsid w:val="00685831"/>
    <w:rsid w:val="006B2C15"/>
    <w:rsid w:val="006E5BA2"/>
    <w:rsid w:val="006F3843"/>
    <w:rsid w:val="006F4B26"/>
    <w:rsid w:val="006F681B"/>
    <w:rsid w:val="00735C08"/>
    <w:rsid w:val="0073619E"/>
    <w:rsid w:val="007676F5"/>
    <w:rsid w:val="007A0AC3"/>
    <w:rsid w:val="007C5EC8"/>
    <w:rsid w:val="00817EEC"/>
    <w:rsid w:val="00821C48"/>
    <w:rsid w:val="00856C82"/>
    <w:rsid w:val="008850C3"/>
    <w:rsid w:val="008B617C"/>
    <w:rsid w:val="008D24AB"/>
    <w:rsid w:val="008F6D04"/>
    <w:rsid w:val="00915E57"/>
    <w:rsid w:val="00943F8A"/>
    <w:rsid w:val="009756D1"/>
    <w:rsid w:val="009773DF"/>
    <w:rsid w:val="0099165F"/>
    <w:rsid w:val="009A6781"/>
    <w:rsid w:val="009B383E"/>
    <w:rsid w:val="009B776A"/>
    <w:rsid w:val="009D7B3A"/>
    <w:rsid w:val="00A56EAC"/>
    <w:rsid w:val="00A600FD"/>
    <w:rsid w:val="00A60B47"/>
    <w:rsid w:val="00A7728B"/>
    <w:rsid w:val="00A835B0"/>
    <w:rsid w:val="00A94EAD"/>
    <w:rsid w:val="00AA5052"/>
    <w:rsid w:val="00AC59EF"/>
    <w:rsid w:val="00AD50A7"/>
    <w:rsid w:val="00B0262F"/>
    <w:rsid w:val="00B02EE1"/>
    <w:rsid w:val="00B14824"/>
    <w:rsid w:val="00B26884"/>
    <w:rsid w:val="00B4288A"/>
    <w:rsid w:val="00B4727A"/>
    <w:rsid w:val="00B47C29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8155A"/>
    <w:rsid w:val="00C93034"/>
    <w:rsid w:val="00CA0943"/>
    <w:rsid w:val="00CA3147"/>
    <w:rsid w:val="00CA3DC4"/>
    <w:rsid w:val="00CA42C9"/>
    <w:rsid w:val="00CA49D8"/>
    <w:rsid w:val="00CA6EAD"/>
    <w:rsid w:val="00CC453E"/>
    <w:rsid w:val="00CC7B7E"/>
    <w:rsid w:val="00CE39A2"/>
    <w:rsid w:val="00CF7AC6"/>
    <w:rsid w:val="00D00C48"/>
    <w:rsid w:val="00D02816"/>
    <w:rsid w:val="00D15035"/>
    <w:rsid w:val="00D42174"/>
    <w:rsid w:val="00D644C3"/>
    <w:rsid w:val="00D67632"/>
    <w:rsid w:val="00D820D7"/>
    <w:rsid w:val="00DA0FEA"/>
    <w:rsid w:val="00DB1515"/>
    <w:rsid w:val="00DB5FD0"/>
    <w:rsid w:val="00DD4B44"/>
    <w:rsid w:val="00DD5E73"/>
    <w:rsid w:val="00DD60CC"/>
    <w:rsid w:val="00DF0AA1"/>
    <w:rsid w:val="00E0186C"/>
    <w:rsid w:val="00E14600"/>
    <w:rsid w:val="00E20869"/>
    <w:rsid w:val="00E21FB3"/>
    <w:rsid w:val="00E36B30"/>
    <w:rsid w:val="00E61831"/>
    <w:rsid w:val="00E66862"/>
    <w:rsid w:val="00EB79B2"/>
    <w:rsid w:val="00EC1407"/>
    <w:rsid w:val="00EF3680"/>
    <w:rsid w:val="00F041E9"/>
    <w:rsid w:val="00F35DAB"/>
    <w:rsid w:val="00F41EE0"/>
    <w:rsid w:val="00F53C04"/>
    <w:rsid w:val="00F53CEE"/>
    <w:rsid w:val="00F77F5C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8069-6894-4A94-8B37-2774F911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64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7</cp:revision>
  <cp:lastPrinted>2023-06-06T07:45:00Z</cp:lastPrinted>
  <dcterms:created xsi:type="dcterms:W3CDTF">2023-06-05T08:58:00Z</dcterms:created>
  <dcterms:modified xsi:type="dcterms:W3CDTF">2023-06-21T11:51:00Z</dcterms:modified>
</cp:coreProperties>
</file>